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51C3D179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27186E">
        <w:rPr>
          <w:rFonts w:ascii="Arial" w:hAnsi="Arial" w:cs="Arial"/>
          <w:sz w:val="24"/>
          <w:szCs w:val="24"/>
        </w:rPr>
        <w:t>Cesar Chacon</w:t>
      </w:r>
    </w:p>
    <w:p w14:paraId="045888A7" w14:textId="13276293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Jhojan Estiven Salas Dorado</w:t>
      </w:r>
    </w:p>
    <w:p w14:paraId="0748FCE2" w14:textId="687D1BA7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505BA52B" w14:textId="3BCAA733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18217C4D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8B20FF" w:rsidRPr="005B2A79">
        <w:t>XXXXXXXXXXXXXXXXX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7604AA8C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27186E">
        <w:rPr>
          <w:rFonts w:ascii="Arial" w:hAnsi="Arial" w:cs="Arial"/>
          <w:sz w:val="24"/>
          <w:szCs w:val="24"/>
        </w:rPr>
        <w:t>26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0010087" w14:textId="527C40D3" w:rsidR="00121664" w:rsidRDefault="00146E8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4F4E8D40" w:rsidR="00121664" w:rsidRDefault="00146E8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8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3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8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5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D0AF2BD" w14:textId="0AA8242A" w:rsidR="00121664" w:rsidRDefault="00146E86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9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9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6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853979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76BE2680" w:rsidR="00210C11" w:rsidRPr="008B20FF" w:rsidRDefault="00121664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t>Actividad 1</w:t>
      </w:r>
      <w:bookmarkEnd w:id="0"/>
    </w:p>
    <w:p w14:paraId="2A9656AB" w14:textId="64879604" w:rsidR="00BD3A4F" w:rsidRDefault="00516D71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58068E"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rear una base de datos llamada SENA con las siguientes colecciones:</w:t>
      </w:r>
    </w:p>
    <w:p w14:paraId="3E105158" w14:textId="548941F8" w:rsidR="00BD3A4F" w:rsidRPr="0058068E" w:rsidRDefault="00BD3A4F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drawing>
          <wp:inline distT="0" distB="0" distL="0" distR="0" wp14:anchorId="04159196" wp14:editId="59F6C8DD">
            <wp:extent cx="1840614" cy="40096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7996"/>
                    <a:stretch/>
                  </pic:blipFill>
                  <pic:spPr bwMode="auto">
                    <a:xfrm>
                      <a:off x="0" y="0"/>
                      <a:ext cx="1848348" cy="40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CA5C6" w14:textId="75C09A0F" w:rsidR="00BD3A4F" w:rsidRPr="00BD3A4F" w:rsidRDefault="0058068E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a. Regional: {id, codigo, nombre}</w:t>
      </w:r>
    </w:p>
    <w:p w14:paraId="5BE9F647" w14:textId="6A705C2A" w:rsidR="0058068E" w:rsidRPr="0058068E" w:rsidRDefault="00BD3A4F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7CDA360" wp14:editId="25564C3F">
            <wp:extent cx="3594032" cy="597379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916"/>
                    <a:stretch/>
                  </pic:blipFill>
                  <pic:spPr bwMode="auto">
                    <a:xfrm>
                      <a:off x="0" y="0"/>
                      <a:ext cx="3641244" cy="6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0BAE" w14:textId="1A846D80" w:rsidR="0058068E" w:rsidRDefault="0058068E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. Centro:{id, código, nombre, regional}</w:t>
      </w:r>
    </w:p>
    <w:p w14:paraId="656976DA" w14:textId="6770AB53" w:rsidR="0058068E" w:rsidRPr="0058068E" w:rsidRDefault="0058068E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drawing>
          <wp:inline distT="0" distB="0" distL="0" distR="0" wp14:anchorId="515053EE" wp14:editId="462E505D">
            <wp:extent cx="5612130" cy="77851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231" w14:textId="74915030" w:rsidR="0058068E" w:rsidRDefault="0058068E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. Funcionario:{id, identificación, nombres, apellidos, correo, fechaIngreso, cargo}</w:t>
      </w:r>
    </w:p>
    <w:p w14:paraId="05BE271E" w14:textId="4EDC2A2A" w:rsidR="00BD3A4F" w:rsidRPr="0058068E" w:rsidRDefault="00BD3A4F" w:rsidP="0058068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BD3A4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drawing>
          <wp:inline distT="0" distB="0" distL="0" distR="0" wp14:anchorId="6F4A5B8E" wp14:editId="573BCAB4">
            <wp:extent cx="6482185" cy="508276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0050" cy="5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D65" w14:textId="46F926A4" w:rsidR="00121664" w:rsidRDefault="0058068E" w:rsidP="0058068E">
      <w:pPr>
        <w:rPr>
          <w:rFonts w:ascii="Arial" w:hAnsi="Arial" w:cs="Arial"/>
          <w:sz w:val="24"/>
          <w:szCs w:val="24"/>
        </w:rPr>
      </w:pP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. OfertaCursos: {id, tipo, cursos}</w:t>
      </w:r>
      <w:r w:rsidRPr="0058068E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cr/>
      </w:r>
      <w:r w:rsidR="00BD3A4F" w:rsidRPr="00BD3A4F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drawing>
          <wp:inline distT="0" distB="0" distL="0" distR="0" wp14:anchorId="5F4C2D08" wp14:editId="0C3C0AB9">
            <wp:extent cx="4504837" cy="73347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807" cy="7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71">
        <w:rPr>
          <w:rFonts w:ascii="Aptos" w:hAnsi="Aptos"/>
          <w:color w:val="000000"/>
          <w:shd w:val="clear" w:color="auto" w:fill="FFFFFF"/>
          <w:lang w:val="es-ES"/>
        </w:rPr>
        <w:br/>
      </w:r>
    </w:p>
    <w:p w14:paraId="3D5963F3" w14:textId="77777777" w:rsidR="00BD3A4F" w:rsidRPr="00BD3A4F" w:rsidRDefault="00BD3A4F" w:rsidP="00BD3A4F">
      <w:pPr>
        <w:rPr>
          <w:rFonts w:ascii="Segoe UI" w:hAnsi="Segoe UI" w:cs="Segoe UI"/>
          <w:b/>
          <w:bCs/>
          <w:sz w:val="18"/>
          <w:szCs w:val="18"/>
        </w:rPr>
      </w:pPr>
      <w:r w:rsidRPr="00BD3A4F">
        <w:rPr>
          <w:rFonts w:ascii="Segoe UI" w:hAnsi="Segoe UI" w:cs="Segoe UI"/>
          <w:b/>
          <w:bCs/>
          <w:sz w:val="18"/>
          <w:szCs w:val="18"/>
        </w:rPr>
        <w:t>Acciones a realizar:</w:t>
      </w:r>
    </w:p>
    <w:p w14:paraId="295C2923" w14:textId="409304A0" w:rsidR="00BD3A4F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t>• Renombrar la colección OfertaCursos por ListaCursos</w:t>
      </w:r>
    </w:p>
    <w:p w14:paraId="63253A8D" w14:textId="221FC0F4" w:rsidR="00BD3A4F" w:rsidRPr="00BD3A4F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drawing>
          <wp:inline distT="0" distB="0" distL="0" distR="0" wp14:anchorId="373A272F" wp14:editId="3C50EFD1">
            <wp:extent cx="2948573" cy="364833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609" cy="3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4BB" w14:textId="77777777" w:rsidR="00865B3E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t>• Mostrar detalle de la base de datos</w:t>
      </w:r>
    </w:p>
    <w:p w14:paraId="619DB0F1" w14:textId="602D9832" w:rsidR="00865B3E" w:rsidRDefault="00865B3E" w:rsidP="00BD3A4F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5034946C" wp14:editId="599F4E2B">
            <wp:extent cx="1699404" cy="26694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14020" b="599"/>
                    <a:stretch/>
                  </pic:blipFill>
                  <pic:spPr bwMode="auto">
                    <a:xfrm>
                      <a:off x="0" y="0"/>
                      <a:ext cx="1722182" cy="27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D7AC" w14:textId="2BDC3D06" w:rsidR="00BD3A4F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t>• Crear una nueva colección llamada ProgramaFormacion</w:t>
      </w:r>
    </w:p>
    <w:p w14:paraId="3B1DDCA8" w14:textId="5CB26181" w:rsidR="00865B3E" w:rsidRPr="00BD3A4F" w:rsidRDefault="00865B3E" w:rsidP="00BD3A4F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drawing>
          <wp:inline distT="0" distB="0" distL="0" distR="0" wp14:anchorId="42536C01" wp14:editId="4497EBDA">
            <wp:extent cx="3510951" cy="5804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836" cy="5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A286" w14:textId="133FE2C3" w:rsidR="00BD3A4F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t>• Listar las colecciones de la base de datos</w:t>
      </w:r>
    </w:p>
    <w:p w14:paraId="14EB2125" w14:textId="798CC130" w:rsidR="00865B3E" w:rsidRPr="00BD3A4F" w:rsidRDefault="00865B3E" w:rsidP="00BD3A4F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drawing>
          <wp:inline distT="0" distB="0" distL="0" distR="0" wp14:anchorId="27DC4BCB" wp14:editId="4E395733">
            <wp:extent cx="1716656" cy="15498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1992" cy="15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BBA2" w14:textId="49C887AA" w:rsidR="00BD3A4F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t>• Crear una copia de la colección Centro</w:t>
      </w:r>
    </w:p>
    <w:p w14:paraId="2D0966FE" w14:textId="0058D2A2" w:rsidR="00865B3E" w:rsidRPr="00BD3A4F" w:rsidRDefault="00865B3E" w:rsidP="00BD3A4F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drawing>
          <wp:inline distT="0" distB="0" distL="0" distR="0" wp14:anchorId="6A954347" wp14:editId="1CBDD47D">
            <wp:extent cx="4684143" cy="315880"/>
            <wp:effectExtent l="0" t="0" r="254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993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B2CE" w14:textId="5EBCCEE6" w:rsidR="00121664" w:rsidRDefault="00BD3A4F" w:rsidP="00BD3A4F">
      <w:pPr>
        <w:rPr>
          <w:rFonts w:ascii="Segoe UI" w:hAnsi="Segoe UI" w:cs="Segoe UI"/>
          <w:sz w:val="18"/>
          <w:szCs w:val="18"/>
        </w:rPr>
      </w:pPr>
      <w:r w:rsidRPr="00BD3A4F">
        <w:rPr>
          <w:rFonts w:ascii="Segoe UI" w:hAnsi="Segoe UI" w:cs="Segoe UI"/>
          <w:sz w:val="18"/>
          <w:szCs w:val="18"/>
        </w:rPr>
        <w:t>• Listar las colecciones de la base de datos</w:t>
      </w:r>
    </w:p>
    <w:p w14:paraId="0C5A4957" w14:textId="5E46EB2C" w:rsidR="00865B3E" w:rsidRPr="00BD3A4F" w:rsidRDefault="00865B3E" w:rsidP="00BD3A4F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61B8DCCF" wp14:editId="40583723">
            <wp:extent cx="2199736" cy="1654556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380" cy="16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4E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6F3024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8E44DD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F5F358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98A392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99706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010DBC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438EB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3488FF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7269EE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B60123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EB00A4E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EF0B68D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DEC4224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BC3492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C67D15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20C359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2A3F78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F1F0C1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00C760C" w14:textId="11873A7F" w:rsidR="00121664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2</w:t>
      </w:r>
      <w:bookmarkEnd w:id="1"/>
    </w:p>
    <w:p w14:paraId="64A9E86B" w14:textId="56155B5D" w:rsidR="00865B3E" w:rsidRDefault="00865B3E" w:rsidP="00865B3E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t>Crear una base de datos llamada BIBLIOTECA con las siguientes colecciones:</w:t>
      </w:r>
    </w:p>
    <w:p w14:paraId="0C5EDA80" w14:textId="3B70DBE3" w:rsidR="00AD07AE" w:rsidRPr="00865B3E" w:rsidRDefault="00AD07AE" w:rsidP="00865B3E">
      <w:pPr>
        <w:rPr>
          <w:rFonts w:ascii="Segoe UI" w:hAnsi="Segoe UI" w:cs="Segoe UI"/>
          <w:sz w:val="18"/>
          <w:szCs w:val="18"/>
        </w:rPr>
      </w:pPr>
      <w:r w:rsidRPr="00AD07AE">
        <w:rPr>
          <w:rFonts w:ascii="Segoe UI" w:hAnsi="Segoe UI" w:cs="Segoe UI"/>
          <w:sz w:val="18"/>
          <w:szCs w:val="18"/>
        </w:rPr>
        <w:drawing>
          <wp:inline distT="0" distB="0" distL="0" distR="0" wp14:anchorId="73B06E5A" wp14:editId="40AADE59">
            <wp:extent cx="2440543" cy="319177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7938"/>
                    <a:stretch/>
                  </pic:blipFill>
                  <pic:spPr bwMode="auto">
                    <a:xfrm>
                      <a:off x="0" y="0"/>
                      <a:ext cx="2440543" cy="3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45D5" w14:textId="52B82502" w:rsidR="00865B3E" w:rsidRDefault="00865B3E" w:rsidP="00865B3E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t>a. Libro: {id, titulo, categoría, fechaPublicacion, idioma, autor, editorial}</w:t>
      </w:r>
    </w:p>
    <w:p w14:paraId="7D709251" w14:textId="45ACF162" w:rsidR="00AD07AE" w:rsidRDefault="00AD07AE" w:rsidP="00865B3E">
      <w:pPr>
        <w:rPr>
          <w:rFonts w:ascii="Segoe UI" w:hAnsi="Segoe UI" w:cs="Segoe UI"/>
          <w:sz w:val="18"/>
          <w:szCs w:val="18"/>
        </w:rPr>
      </w:pPr>
      <w:r w:rsidRPr="00AD07AE">
        <w:rPr>
          <w:rFonts w:ascii="Segoe UI" w:hAnsi="Segoe UI" w:cs="Segoe UI"/>
          <w:sz w:val="18"/>
          <w:szCs w:val="18"/>
        </w:rPr>
        <w:drawing>
          <wp:inline distT="0" distB="0" distL="0" distR="0" wp14:anchorId="360FA660" wp14:editId="116E8B3E">
            <wp:extent cx="2250072" cy="431321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348"/>
                    <a:stretch/>
                  </pic:blipFill>
                  <pic:spPr bwMode="auto">
                    <a:xfrm>
                      <a:off x="0" y="0"/>
                      <a:ext cx="2273843" cy="43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243B" w14:textId="5C49BD99" w:rsidR="00A54D03" w:rsidRPr="00865B3E" w:rsidRDefault="00A54D03" w:rsidP="00865B3E">
      <w:pPr>
        <w:rPr>
          <w:rFonts w:ascii="Segoe UI" w:hAnsi="Segoe UI" w:cs="Segoe UI"/>
          <w:sz w:val="18"/>
          <w:szCs w:val="18"/>
        </w:rPr>
      </w:pPr>
      <w:r w:rsidRPr="00A54D03">
        <w:rPr>
          <w:rFonts w:ascii="Segoe UI" w:hAnsi="Segoe UI" w:cs="Segoe UI"/>
          <w:sz w:val="18"/>
          <w:szCs w:val="18"/>
        </w:rPr>
        <w:drawing>
          <wp:inline distT="0" distB="0" distL="0" distR="0" wp14:anchorId="13FB9058" wp14:editId="79599512">
            <wp:extent cx="1964906" cy="4313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7083" cy="4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6241" w14:textId="369736EC" w:rsidR="00AD07AE" w:rsidRPr="00AD07AE" w:rsidRDefault="00865B3E" w:rsidP="00865B3E">
      <w:pPr>
        <w:rPr>
          <w:rFonts w:ascii="Segoe UI" w:hAnsi="Segoe UI" w:cs="Segoe UI"/>
          <w:b/>
          <w:bCs/>
          <w:sz w:val="18"/>
          <w:szCs w:val="18"/>
        </w:rPr>
      </w:pPr>
      <w:r w:rsidRPr="00AD07AE">
        <w:rPr>
          <w:rFonts w:ascii="Segoe UI" w:hAnsi="Segoe UI" w:cs="Segoe UI"/>
          <w:b/>
          <w:bCs/>
          <w:sz w:val="18"/>
          <w:szCs w:val="18"/>
        </w:rPr>
        <w:t>Acciones a realizar:</w:t>
      </w:r>
    </w:p>
    <w:p w14:paraId="02D03032" w14:textId="77777777" w:rsidR="00865B3E" w:rsidRPr="00865B3E" w:rsidRDefault="00865B3E" w:rsidP="00865B3E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t>• Listar las colecciones de la base de datos</w:t>
      </w:r>
    </w:p>
    <w:p w14:paraId="07D5AA8F" w14:textId="77777777" w:rsidR="00865B3E" w:rsidRPr="00865B3E" w:rsidRDefault="00865B3E" w:rsidP="00865B3E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t xml:space="preserve">• Insertar 5 libros teniendo en cuenta que el autor es un objeto json que tiene los campos </w:t>
      </w:r>
    </w:p>
    <w:p w14:paraId="2AFCF2DD" w14:textId="77777777" w:rsidR="00865B3E" w:rsidRPr="00865B3E" w:rsidRDefault="00865B3E" w:rsidP="00865B3E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t xml:space="preserve">nombres, apellidos, nacionalidad, y la editorial también es un objeto json que tiene los </w:t>
      </w:r>
    </w:p>
    <w:p w14:paraId="77E81D1C" w14:textId="44FDDA9F" w:rsidR="00121664" w:rsidRPr="00865B3E" w:rsidRDefault="00865B3E" w:rsidP="00865B3E">
      <w:pPr>
        <w:rPr>
          <w:rFonts w:ascii="Segoe UI" w:hAnsi="Segoe UI" w:cs="Segoe UI"/>
          <w:sz w:val="18"/>
          <w:szCs w:val="18"/>
        </w:rPr>
      </w:pPr>
      <w:r w:rsidRPr="00865B3E">
        <w:rPr>
          <w:rFonts w:ascii="Segoe UI" w:hAnsi="Segoe UI" w:cs="Segoe UI"/>
          <w:sz w:val="18"/>
          <w:szCs w:val="18"/>
        </w:rPr>
        <w:t>campos código y nombre</w:t>
      </w:r>
    </w:p>
    <w:p w14:paraId="05386ED8" w14:textId="7B09D188" w:rsidR="00121664" w:rsidRDefault="00516D71">
      <w:pPr>
        <w:rPr>
          <w:rFonts w:ascii="Arial" w:hAnsi="Arial" w:cs="Arial"/>
          <w:sz w:val="24"/>
          <w:szCs w:val="24"/>
        </w:rPr>
      </w:pPr>
      <w:r>
        <w:rPr>
          <w:rFonts w:ascii="Aptos" w:hAnsi="Aptos"/>
          <w:color w:val="000000"/>
          <w:shd w:val="clear" w:color="auto" w:fill="FFFFFF"/>
          <w:lang w:val="es-ES"/>
        </w:rPr>
        <w:br/>
      </w:r>
    </w:p>
    <w:p w14:paraId="7E4D2F96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F491BE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59500BB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092B8A4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1C0191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44184966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EF95BE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F60D73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C769E1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3EB9CC8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9E7BAA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79F5FD3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6E96A2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7D966D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5C6146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15B515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433EBB4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7689E4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609F6F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1CF9B8D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88094D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8BA7F0B" w14:textId="3339495F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8"/>
      <w:r>
        <w:rPr>
          <w:rFonts w:ascii="Arial" w:hAnsi="Arial" w:cs="Arial"/>
          <w:b/>
          <w:bCs/>
          <w:color w:val="auto"/>
          <w:sz w:val="28"/>
          <w:szCs w:val="28"/>
        </w:rPr>
        <w:t>Actividad 3</w:t>
      </w:r>
      <w:bookmarkEnd w:id="2"/>
    </w:p>
    <w:p w14:paraId="6F462935" w14:textId="77777777" w:rsidR="00121664" w:rsidRDefault="00121664" w:rsidP="00121664"/>
    <w:p w14:paraId="24D9BDBE" w14:textId="7CD5EFA6" w:rsid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Crear una base de datos llamada INMOBILIARIA con las siguientes colecciones:</w:t>
      </w:r>
    </w:p>
    <w:p w14:paraId="3657B562" w14:textId="288DA180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drawing>
          <wp:inline distT="0" distB="0" distL="0" distR="0" wp14:anchorId="5C7965F1" wp14:editId="330C5636">
            <wp:extent cx="2984740" cy="8670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3332" cy="8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DE1E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a. Inmueble: {id, tipo, cantidadHabitaciones, cantidadBaños, servicios [..], estrato, ciudad</w:t>
      </w:r>
    </w:p>
    <w:p w14:paraId="4965F24D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Acciones a realizar:</w:t>
      </w:r>
    </w:p>
    <w:p w14:paraId="670D3FCC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• Listar las colecciones de la base de datos</w:t>
      </w:r>
    </w:p>
    <w:p w14:paraId="02556E6C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 xml:space="preserve">• Insertar 5 inmuebles que pueden ser de tipo Apartamento o Casa, y los servicios es </w:t>
      </w:r>
    </w:p>
    <w:p w14:paraId="2279DBA2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 xml:space="preserve">un arreglo donde pueden ir algunos de los siguientes: Wifi, TV, Cable TV, Calefacción, </w:t>
      </w:r>
    </w:p>
    <w:p w14:paraId="37EBAAC0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Lavadora,Plancha,Agua Caliente, Comida,Parqueadero</w:t>
      </w:r>
    </w:p>
    <w:p w14:paraId="67024A82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• Consultar la cantidad de inmuebes</w:t>
      </w:r>
    </w:p>
    <w:p w14:paraId="5DF1575C" w14:textId="77777777" w:rsidR="00D01E4A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• Eliminar los inmuebles de estrato 3</w:t>
      </w:r>
    </w:p>
    <w:p w14:paraId="29DF485E" w14:textId="0EB1411D" w:rsidR="00210C11" w:rsidRPr="00D01E4A" w:rsidRDefault="00D01E4A" w:rsidP="00D01E4A">
      <w:pPr>
        <w:rPr>
          <w:rFonts w:ascii="Arial" w:hAnsi="Arial" w:cs="Arial"/>
          <w:sz w:val="18"/>
          <w:szCs w:val="18"/>
        </w:rPr>
      </w:pPr>
      <w:r w:rsidRPr="00D01E4A">
        <w:rPr>
          <w:rFonts w:ascii="Arial" w:hAnsi="Arial" w:cs="Arial"/>
          <w:sz w:val="18"/>
          <w:szCs w:val="18"/>
        </w:rPr>
        <w:t>• Consultar la cantidad de inmuebles</w:t>
      </w:r>
    </w:p>
    <w:p w14:paraId="3B669B63" w14:textId="65D867C2" w:rsidR="00DB6C9B" w:rsidRDefault="00DB6C9B">
      <w:pPr>
        <w:rPr>
          <w:rFonts w:ascii="Arial" w:hAnsi="Arial" w:cs="Arial"/>
          <w:sz w:val="24"/>
          <w:szCs w:val="24"/>
        </w:rPr>
      </w:pPr>
    </w:p>
    <w:p w14:paraId="7CC7345F" w14:textId="30A5DB3C" w:rsidR="00DB6C9B" w:rsidRDefault="00DB6C9B">
      <w:pPr>
        <w:rPr>
          <w:rFonts w:ascii="Arial" w:hAnsi="Arial" w:cs="Arial"/>
          <w:sz w:val="24"/>
          <w:szCs w:val="24"/>
        </w:rPr>
      </w:pPr>
    </w:p>
    <w:p w14:paraId="6A223C92" w14:textId="0EDBA0B6" w:rsidR="00DB6C9B" w:rsidRDefault="00DB6C9B">
      <w:pPr>
        <w:rPr>
          <w:rFonts w:ascii="Arial" w:hAnsi="Arial" w:cs="Arial"/>
          <w:sz w:val="24"/>
          <w:szCs w:val="24"/>
        </w:rPr>
      </w:pPr>
    </w:p>
    <w:p w14:paraId="1AB1261C" w14:textId="5522C9DD" w:rsidR="00DB6C9B" w:rsidRDefault="00DB6C9B">
      <w:pPr>
        <w:rPr>
          <w:rFonts w:ascii="Arial" w:hAnsi="Arial" w:cs="Arial"/>
          <w:sz w:val="24"/>
          <w:szCs w:val="24"/>
        </w:rPr>
      </w:pPr>
    </w:p>
    <w:p w14:paraId="32A708AA" w14:textId="77777777" w:rsidR="00DB6C9B" w:rsidRDefault="00DB6C9B">
      <w:pPr>
        <w:rPr>
          <w:rFonts w:ascii="Arial" w:hAnsi="Arial" w:cs="Arial"/>
          <w:sz w:val="24"/>
          <w:szCs w:val="24"/>
        </w:rPr>
      </w:pPr>
    </w:p>
    <w:p w14:paraId="6E796209" w14:textId="17C1D60A" w:rsidR="00210C11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65024459"/>
      <w:r w:rsidRPr="00121664">
        <w:rPr>
          <w:rFonts w:ascii="Arial" w:hAnsi="Arial" w:cs="Arial"/>
          <w:b/>
          <w:bCs/>
          <w:color w:val="auto"/>
          <w:sz w:val="28"/>
          <w:szCs w:val="28"/>
        </w:rPr>
        <w:t>Biblio</w:t>
      </w:r>
      <w:r w:rsidR="00210C11" w:rsidRPr="00121664">
        <w:rPr>
          <w:rFonts w:ascii="Arial" w:hAnsi="Arial" w:cs="Arial"/>
          <w:b/>
          <w:bCs/>
          <w:color w:val="auto"/>
          <w:sz w:val="28"/>
          <w:szCs w:val="28"/>
        </w:rPr>
        <w:t>grafía</w:t>
      </w:r>
      <w:bookmarkEnd w:id="3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22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1882" w14:textId="77777777" w:rsidR="005228C2" w:rsidRDefault="005228C2" w:rsidP="005232C4">
      <w:pPr>
        <w:spacing w:after="0" w:line="240" w:lineRule="auto"/>
      </w:pPr>
      <w:r>
        <w:separator/>
      </w:r>
    </w:p>
  </w:endnote>
  <w:endnote w:type="continuationSeparator" w:id="0">
    <w:p w14:paraId="1DCEBDB4" w14:textId="77777777" w:rsidR="005228C2" w:rsidRDefault="005228C2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FA8D" w14:textId="77777777" w:rsidR="005228C2" w:rsidRDefault="005228C2" w:rsidP="005232C4">
      <w:pPr>
        <w:spacing w:after="0" w:line="240" w:lineRule="auto"/>
      </w:pPr>
      <w:r>
        <w:separator/>
      </w:r>
    </w:p>
  </w:footnote>
  <w:footnote w:type="continuationSeparator" w:id="0">
    <w:p w14:paraId="629CB4AD" w14:textId="77777777" w:rsidR="005228C2" w:rsidRDefault="005228C2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C4"/>
    <w:rsid w:val="000A55BB"/>
    <w:rsid w:val="00121664"/>
    <w:rsid w:val="00136210"/>
    <w:rsid w:val="00146E86"/>
    <w:rsid w:val="00210C11"/>
    <w:rsid w:val="002333FE"/>
    <w:rsid w:val="0027186E"/>
    <w:rsid w:val="002932C2"/>
    <w:rsid w:val="00293A6E"/>
    <w:rsid w:val="00390B24"/>
    <w:rsid w:val="004454AA"/>
    <w:rsid w:val="004C5555"/>
    <w:rsid w:val="00516D71"/>
    <w:rsid w:val="005228C2"/>
    <w:rsid w:val="005232C4"/>
    <w:rsid w:val="0058068E"/>
    <w:rsid w:val="005B2A79"/>
    <w:rsid w:val="005D7290"/>
    <w:rsid w:val="0075589C"/>
    <w:rsid w:val="007F42B9"/>
    <w:rsid w:val="00865B3E"/>
    <w:rsid w:val="008B20FF"/>
    <w:rsid w:val="008B4689"/>
    <w:rsid w:val="00A54D03"/>
    <w:rsid w:val="00AC5B38"/>
    <w:rsid w:val="00AD07AE"/>
    <w:rsid w:val="00B97153"/>
    <w:rsid w:val="00BD3A4F"/>
    <w:rsid w:val="00C9645A"/>
    <w:rsid w:val="00D01E4A"/>
    <w:rsid w:val="00D369C8"/>
    <w:rsid w:val="00DB6C9B"/>
    <w:rsid w:val="00EB46BE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docId w15:val="{81E6B770-6E86-44E8-8E88-D59DFD53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osejuansanchez.org/b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3</cp:revision>
  <cp:lastPrinted>2024-02-05T14:17:00Z</cp:lastPrinted>
  <dcterms:created xsi:type="dcterms:W3CDTF">2024-02-05T14:13:00Z</dcterms:created>
  <dcterms:modified xsi:type="dcterms:W3CDTF">2024-07-18T17:04:00Z</dcterms:modified>
</cp:coreProperties>
</file>